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4267" w14:textId="77777777" w:rsidR="00B15DE6" w:rsidRDefault="00B15DE6"/>
    <w:p w14:paraId="696A237C" w14:textId="59DDDEDB" w:rsidR="00F90040" w:rsidRPr="00F47C9E" w:rsidRDefault="00F47C9E" w:rsidP="00F47C9E">
      <w:pPr>
        <w:tabs>
          <w:tab w:val="center" w:pos="5112"/>
          <w:tab w:val="left" w:pos="7798"/>
        </w:tabs>
        <w:rPr>
          <w:rFonts w:ascii="Abadi MT Condensed Extra Bold" w:hAnsi="Abadi MT Condensed Extra Bold"/>
          <w:b/>
          <w:sz w:val="36"/>
        </w:rPr>
      </w:pPr>
      <w:r>
        <w:rPr>
          <w:rFonts w:ascii="Abadi MT Condensed Extra Bold" w:hAnsi="Abadi MT Condensed Extra Bold"/>
          <w:b/>
          <w:sz w:val="36"/>
        </w:rPr>
        <w:tab/>
      </w:r>
      <w:r w:rsidRPr="00F47C9E">
        <w:rPr>
          <w:rFonts w:ascii="Abadi MT Condensed Extra Bold" w:hAnsi="Abadi MT Condensed Extra Bold"/>
          <w:b/>
          <w:sz w:val="36"/>
        </w:rPr>
        <w:t>FORMULARIO DE REGISTRO</w:t>
      </w:r>
      <w:r>
        <w:rPr>
          <w:rFonts w:ascii="Abadi MT Condensed Extra Bold" w:hAnsi="Abadi MT Condensed Extra Bold"/>
          <w:b/>
          <w:sz w:val="36"/>
        </w:rPr>
        <w:tab/>
      </w:r>
    </w:p>
    <w:p w14:paraId="45622164" w14:textId="77777777" w:rsidR="00B15DE6" w:rsidRDefault="00B15D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7020"/>
      </w:tblGrid>
      <w:tr w:rsidR="00F47C9E" w:rsidRPr="00F47C9E" w14:paraId="5B5AABE3" w14:textId="77777777" w:rsidTr="00F47C9E">
        <w:trPr>
          <w:trHeight w:val="736"/>
        </w:trPr>
        <w:tc>
          <w:tcPr>
            <w:tcW w:w="2796" w:type="dxa"/>
            <w:shd w:val="clear" w:color="auto" w:fill="00B0F0"/>
            <w:vAlign w:val="center"/>
          </w:tcPr>
          <w:p w14:paraId="3D1E71EA" w14:textId="79C6F45F" w:rsidR="00C70113" w:rsidRPr="00F47C9E" w:rsidRDefault="008143E9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Empresa</w:t>
            </w:r>
            <w:r w:rsidR="009E30DF"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*</w:t>
            </w:r>
          </w:p>
        </w:tc>
        <w:tc>
          <w:tcPr>
            <w:tcW w:w="7020" w:type="dxa"/>
            <w:vAlign w:val="center"/>
          </w:tcPr>
          <w:p w14:paraId="5404E890" w14:textId="46CF76EF" w:rsidR="00C70113" w:rsidRPr="00F47C9E" w:rsidRDefault="00B620F3" w:rsidP="0041571F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organizacion"/>
                  <w:enabled/>
                  <w:calcOnExit w:val="0"/>
                  <w:textInput>
                    <w:default w:val="Nombre De La Organización Participante"/>
                    <w:format w:val="TITLE CASE"/>
                  </w:textInput>
                </w:ffData>
              </w:fldChar>
            </w:r>
            <w:bookmarkStart w:id="0" w:name="organizacion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bookmarkStart w:id="1" w:name="_GoBack"/>
            <w:r w:rsidR="00BA048D" w:rsidRPr="00F47C9E">
              <w:rPr>
                <w:rFonts w:ascii="Arial" w:hAnsi="Arial" w:cs="Arial"/>
                <w:noProof/>
              </w:rPr>
              <w:t>Nombre De La Organización Participante</w:t>
            </w:r>
            <w:bookmarkEnd w:id="1"/>
            <w:r w:rsidRPr="00F47C9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47C9E" w:rsidRPr="00F47C9E" w14:paraId="441F8820" w14:textId="77777777" w:rsidTr="00F47C9E">
        <w:trPr>
          <w:trHeight w:val="710"/>
        </w:trPr>
        <w:tc>
          <w:tcPr>
            <w:tcW w:w="2796" w:type="dxa"/>
            <w:shd w:val="clear" w:color="auto" w:fill="00B0F0"/>
            <w:vAlign w:val="center"/>
          </w:tcPr>
          <w:p w14:paraId="620F5A99" w14:textId="08B60BF9" w:rsidR="00680F0C" w:rsidRPr="00F47C9E" w:rsidRDefault="00680F0C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Taller al que se registra</w:t>
            </w:r>
          </w:p>
        </w:tc>
        <w:tc>
          <w:tcPr>
            <w:tcW w:w="7020" w:type="dxa"/>
            <w:vAlign w:val="center"/>
          </w:tcPr>
          <w:p w14:paraId="021393F3" w14:textId="28D179E8" w:rsidR="00680F0C" w:rsidRPr="00F47C9E" w:rsidRDefault="00BA048D" w:rsidP="00C41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ugarFecha"/>
                  <w:enabled/>
                  <w:calcOnExit w:val="0"/>
                  <w:ddList>
                    <w:listEntry w:val="Panamá - jueves 16 de mayo"/>
                    <w:listEntry w:val="Panamá Oeste - viernes 17 de mayo"/>
                    <w:listEntry w:val="Veraguas - miércoles 22 de mayo"/>
                    <w:listEntry w:val="Azuero - jueves 23 de mayo"/>
                    <w:listEntry w:val="Coclé - viernes 24 de mayo"/>
                    <w:listEntry w:val="Chiriquí - viernes 31 de mayo"/>
                  </w:ddList>
                </w:ffData>
              </w:fldChar>
            </w:r>
            <w:bookmarkStart w:id="2" w:name="LugarFecha"/>
            <w:r>
              <w:rPr>
                <w:rFonts w:ascii="Arial" w:hAnsi="Arial" w:cs="Arial"/>
              </w:rPr>
              <w:instrText xml:space="preserve"> FORMDROPDOWN </w:instrText>
            </w:r>
            <w:r w:rsidR="00D761FA">
              <w:rPr>
                <w:rFonts w:ascii="Arial" w:hAnsi="Arial" w:cs="Arial"/>
              </w:rPr>
            </w:r>
            <w:r w:rsidR="00D761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47C9E" w:rsidRPr="00F47C9E" w14:paraId="2F8F5696" w14:textId="77777777" w:rsidTr="00F47C9E">
        <w:trPr>
          <w:trHeight w:val="736"/>
        </w:trPr>
        <w:tc>
          <w:tcPr>
            <w:tcW w:w="2796" w:type="dxa"/>
            <w:shd w:val="clear" w:color="auto" w:fill="00B0F0"/>
            <w:vAlign w:val="center"/>
          </w:tcPr>
          <w:p w14:paraId="4080F98F" w14:textId="63096079" w:rsidR="00F90040" w:rsidRPr="00F47C9E" w:rsidRDefault="00F90040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Sector</w:t>
            </w:r>
            <w:r w:rsidR="009E30DF"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*</w:t>
            </w:r>
          </w:p>
        </w:tc>
        <w:tc>
          <w:tcPr>
            <w:tcW w:w="7020" w:type="dxa"/>
            <w:vAlign w:val="center"/>
          </w:tcPr>
          <w:p w14:paraId="2EF2B17A" w14:textId="6700E35D" w:rsidR="00C70113" w:rsidRPr="00F47C9E" w:rsidRDefault="00B620F3" w:rsidP="003C0CE2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Sector"/>
                  <w:enabled/>
                  <w:calcOnExit w:val="0"/>
                  <w:textInput>
                    <w:default w:val="P.e. Agro, Turismo, Tecnología..."/>
                    <w:maxLength w:val="40"/>
                    <w:format w:val="FIRST CAPITAL"/>
                  </w:textInput>
                </w:ffData>
              </w:fldChar>
            </w:r>
            <w:bookmarkStart w:id="3" w:name="Sector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Pr="00F47C9E">
              <w:rPr>
                <w:rFonts w:ascii="Arial" w:hAnsi="Arial" w:cs="Arial"/>
                <w:noProof/>
              </w:rPr>
              <w:t>P.e. Agro, Turismo, Tecnología...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47C9E" w:rsidRPr="00F47C9E" w14:paraId="23D6ACE5" w14:textId="77777777" w:rsidTr="00F47C9E">
        <w:trPr>
          <w:trHeight w:val="736"/>
        </w:trPr>
        <w:tc>
          <w:tcPr>
            <w:tcW w:w="2796" w:type="dxa"/>
            <w:shd w:val="clear" w:color="auto" w:fill="00B0F0"/>
            <w:vAlign w:val="center"/>
          </w:tcPr>
          <w:p w14:paraId="28F973FD" w14:textId="309FDA79" w:rsidR="00F90040" w:rsidRPr="00F47C9E" w:rsidRDefault="00F90040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Nombre y Apellido</w:t>
            </w:r>
            <w:r w:rsidR="009E30DF"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*</w:t>
            </w:r>
          </w:p>
        </w:tc>
        <w:tc>
          <w:tcPr>
            <w:tcW w:w="7020" w:type="dxa"/>
            <w:vAlign w:val="center"/>
          </w:tcPr>
          <w:p w14:paraId="04E36CEF" w14:textId="7F2D2120" w:rsidR="00F90040" w:rsidRPr="00F47C9E" w:rsidRDefault="00B620F3" w:rsidP="003C0CE2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NombreCompleto"/>
                  <w:enabled/>
                  <w:calcOnExit w:val="0"/>
                  <w:textInput>
                    <w:default w:val="(Nombre Completo Como Desea Que Aparezca En El Certificado)"/>
                    <w:format w:val="TITLE CASE"/>
                  </w:textInput>
                </w:ffData>
              </w:fldChar>
            </w:r>
            <w:bookmarkStart w:id="4" w:name="NombreCompleto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="0043242B" w:rsidRPr="00F47C9E">
              <w:rPr>
                <w:rFonts w:ascii="Arial" w:hAnsi="Arial" w:cs="Arial"/>
                <w:noProof/>
              </w:rPr>
              <w:t>(Nombre Completo Como Desea Que Aparezca En El Certificado)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47C9E" w:rsidRPr="00F47C9E" w14:paraId="14DD00BE" w14:textId="77777777" w:rsidTr="00F47C9E">
        <w:trPr>
          <w:trHeight w:val="854"/>
        </w:trPr>
        <w:tc>
          <w:tcPr>
            <w:tcW w:w="2796" w:type="dxa"/>
            <w:shd w:val="clear" w:color="auto" w:fill="00B0F0"/>
            <w:vAlign w:val="center"/>
          </w:tcPr>
          <w:p w14:paraId="7DB39D23" w14:textId="1875C6B5" w:rsidR="00F90040" w:rsidRPr="00F47C9E" w:rsidRDefault="009E30DF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Cargo o puesto que desempeña*</w:t>
            </w:r>
          </w:p>
        </w:tc>
        <w:tc>
          <w:tcPr>
            <w:tcW w:w="7020" w:type="dxa"/>
            <w:vAlign w:val="center"/>
          </w:tcPr>
          <w:p w14:paraId="6EA040A6" w14:textId="1A3EC478" w:rsidR="00F90040" w:rsidRPr="00F47C9E" w:rsidRDefault="00B620F3" w:rsidP="003C0CE2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Cargo"/>
                  <w:enabled/>
                  <w:calcOnExit w:val="0"/>
                  <w:statusText w:type="text" w:val="(su cargo o posición actual en la organización participante) "/>
                  <w:textInput>
                    <w:default w:val="(su cargo o posición actual en la organización participante)"/>
                  </w:textInput>
                </w:ffData>
              </w:fldChar>
            </w:r>
            <w:bookmarkStart w:id="5" w:name="Cargo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Pr="00F47C9E">
              <w:rPr>
                <w:rFonts w:ascii="Arial" w:hAnsi="Arial" w:cs="Arial"/>
                <w:noProof/>
              </w:rPr>
              <w:t>(su cargo o posición actual en la organización participante)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47C9E" w:rsidRPr="00F47C9E" w14:paraId="663AD6E8" w14:textId="77777777" w:rsidTr="00F47C9E">
        <w:trPr>
          <w:trHeight w:val="665"/>
        </w:trPr>
        <w:tc>
          <w:tcPr>
            <w:tcW w:w="2796" w:type="dxa"/>
            <w:shd w:val="clear" w:color="auto" w:fill="00B0F0"/>
            <w:vAlign w:val="center"/>
          </w:tcPr>
          <w:p w14:paraId="0B1F785D" w14:textId="7A46FAB6" w:rsidR="0043242B" w:rsidRPr="00F47C9E" w:rsidRDefault="0043242B" w:rsidP="0043242B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 xml:space="preserve">Años de experiencia </w:t>
            </w:r>
          </w:p>
        </w:tc>
        <w:tc>
          <w:tcPr>
            <w:tcW w:w="7020" w:type="dxa"/>
            <w:vAlign w:val="center"/>
          </w:tcPr>
          <w:p w14:paraId="5159345E" w14:textId="6DF8F407" w:rsidR="0043242B" w:rsidRPr="00F47C9E" w:rsidRDefault="0043242B" w:rsidP="0043242B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Experiencia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Experiencia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Pr="00F47C9E">
              <w:rPr>
                <w:rFonts w:ascii="Arial" w:hAnsi="Arial" w:cs="Arial"/>
              </w:rPr>
              <w:t> </w:t>
            </w:r>
            <w:r w:rsidRPr="00F47C9E">
              <w:rPr>
                <w:rFonts w:ascii="Arial" w:hAnsi="Arial" w:cs="Arial"/>
              </w:rPr>
              <w:t> 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47C9E" w:rsidRPr="00F47C9E" w14:paraId="5AEC0235" w14:textId="77777777" w:rsidTr="00F47C9E">
        <w:trPr>
          <w:trHeight w:val="736"/>
        </w:trPr>
        <w:tc>
          <w:tcPr>
            <w:tcW w:w="2796" w:type="dxa"/>
            <w:shd w:val="clear" w:color="auto" w:fill="00B0F0"/>
            <w:vAlign w:val="center"/>
          </w:tcPr>
          <w:p w14:paraId="7D7223CE" w14:textId="06A86856" w:rsidR="00F90040" w:rsidRPr="00F47C9E" w:rsidRDefault="009E30DF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Correo electrónico*</w:t>
            </w:r>
          </w:p>
        </w:tc>
        <w:tc>
          <w:tcPr>
            <w:tcW w:w="7020" w:type="dxa"/>
            <w:vAlign w:val="center"/>
          </w:tcPr>
          <w:p w14:paraId="1ED48B2D" w14:textId="01A9FA1F" w:rsidR="00F90040" w:rsidRPr="00F47C9E" w:rsidRDefault="00B620F3" w:rsidP="0043242B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7" w:name="Text1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="0043242B" w:rsidRPr="00F47C9E">
              <w:rPr>
                <w:rFonts w:ascii="Arial" w:hAnsi="Arial" w:cs="Arial"/>
              </w:rPr>
              <w:t> </w:t>
            </w:r>
            <w:r w:rsidR="0043242B" w:rsidRPr="00F47C9E">
              <w:rPr>
                <w:rFonts w:ascii="Arial" w:hAnsi="Arial" w:cs="Arial"/>
              </w:rPr>
              <w:t> </w:t>
            </w:r>
            <w:r w:rsidR="0043242B" w:rsidRPr="00F47C9E">
              <w:rPr>
                <w:rFonts w:ascii="Arial" w:hAnsi="Arial" w:cs="Arial"/>
              </w:rPr>
              <w:t> </w:t>
            </w:r>
            <w:r w:rsidR="0043242B" w:rsidRPr="00F47C9E">
              <w:rPr>
                <w:rFonts w:ascii="Arial" w:hAnsi="Arial" w:cs="Arial"/>
              </w:rPr>
              <w:t> </w:t>
            </w:r>
            <w:r w:rsidR="0043242B" w:rsidRPr="00F47C9E">
              <w:rPr>
                <w:rFonts w:ascii="Arial" w:hAnsi="Arial" w:cs="Arial"/>
              </w:rPr>
              <w:t> 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47C9E" w:rsidRPr="00F47C9E" w14:paraId="4FFF76C3" w14:textId="77777777" w:rsidTr="00F47C9E">
        <w:trPr>
          <w:trHeight w:val="791"/>
        </w:trPr>
        <w:tc>
          <w:tcPr>
            <w:tcW w:w="2796" w:type="dxa"/>
            <w:shd w:val="clear" w:color="auto" w:fill="00B0F0"/>
            <w:vAlign w:val="center"/>
          </w:tcPr>
          <w:p w14:paraId="2B1D8252" w14:textId="4E5C1130" w:rsidR="00F90040" w:rsidRPr="00F47C9E" w:rsidRDefault="009E30DF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Teléfono móvil*</w:t>
            </w:r>
          </w:p>
        </w:tc>
        <w:tc>
          <w:tcPr>
            <w:tcW w:w="7020" w:type="dxa"/>
            <w:vAlign w:val="center"/>
          </w:tcPr>
          <w:p w14:paraId="261D602D" w14:textId="51048540" w:rsidR="00F90040" w:rsidRPr="00F47C9E" w:rsidRDefault="00B620F3" w:rsidP="003C0CE2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8" w:name="Text2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47C9E" w:rsidRPr="00F47C9E" w14:paraId="0CF620B0" w14:textId="77777777" w:rsidTr="00F47C9E">
        <w:trPr>
          <w:trHeight w:val="620"/>
        </w:trPr>
        <w:tc>
          <w:tcPr>
            <w:tcW w:w="2796" w:type="dxa"/>
            <w:shd w:val="clear" w:color="auto" w:fill="00B0F0"/>
            <w:vAlign w:val="center"/>
          </w:tcPr>
          <w:p w14:paraId="167BFD92" w14:textId="1BB26192" w:rsidR="00F90040" w:rsidRPr="00F47C9E" w:rsidRDefault="0085197D" w:rsidP="00F90040">
            <w:pPr>
              <w:jc w:val="right"/>
              <w:rPr>
                <w:rFonts w:ascii="Abadi MT Condensed Extra Bold" w:hAnsi="Abadi MT Condensed Extra Bold"/>
                <w:color w:val="FFFFFF" w:themeColor="background1"/>
                <w:sz w:val="28"/>
              </w:rPr>
            </w:pPr>
            <w:r w:rsidRPr="00F47C9E">
              <w:rPr>
                <w:rFonts w:ascii="Abadi MT Condensed Extra Bold" w:hAnsi="Abadi MT Condensed Extra Bold"/>
                <w:color w:val="FFFFFF" w:themeColor="background1"/>
                <w:sz w:val="28"/>
              </w:rPr>
              <w:t>Instagram</w:t>
            </w:r>
          </w:p>
        </w:tc>
        <w:tc>
          <w:tcPr>
            <w:tcW w:w="7020" w:type="dxa"/>
            <w:vAlign w:val="center"/>
          </w:tcPr>
          <w:p w14:paraId="2DBB7EA4" w14:textId="0798669A" w:rsidR="00F90040" w:rsidRPr="00F47C9E" w:rsidRDefault="005875E6" w:rsidP="005875E6">
            <w:pPr>
              <w:rPr>
                <w:rFonts w:ascii="Arial" w:hAnsi="Arial" w:cs="Arial"/>
              </w:rPr>
            </w:pPr>
            <w:r w:rsidRPr="00F47C9E">
              <w:rPr>
                <w:rFonts w:ascii="Arial" w:hAnsi="Arial" w:cs="Arial"/>
              </w:rPr>
              <w:t>@</w:t>
            </w:r>
            <w:r w:rsidRPr="00F47C9E">
              <w:rPr>
                <w:rFonts w:ascii="Arial" w:hAnsi="Arial" w:cs="Arial"/>
              </w:rPr>
              <w:fldChar w:fldCharType="begin">
                <w:ffData>
                  <w:name w:val="CuentaIG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9" w:name="CuentaIG"/>
            <w:r w:rsidRPr="00F47C9E">
              <w:rPr>
                <w:rFonts w:ascii="Arial" w:hAnsi="Arial" w:cs="Arial"/>
              </w:rPr>
              <w:instrText xml:space="preserve"> FORMTEXT </w:instrText>
            </w:r>
            <w:r w:rsidRPr="00F47C9E">
              <w:rPr>
                <w:rFonts w:ascii="Arial" w:hAnsi="Arial" w:cs="Arial"/>
              </w:rPr>
            </w:r>
            <w:r w:rsidRPr="00F47C9E">
              <w:rPr>
                <w:rFonts w:ascii="Arial" w:hAnsi="Arial" w:cs="Arial"/>
              </w:rPr>
              <w:fldChar w:fldCharType="separate"/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  <w:noProof/>
              </w:rPr>
              <w:t> </w:t>
            </w:r>
            <w:r w:rsidRPr="00F47C9E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5E5162ED" w14:textId="77777777" w:rsidR="00EB72ED" w:rsidRDefault="00D761FA"/>
    <w:sectPr w:rsidR="00EB72ED" w:rsidSect="00F47C9E">
      <w:headerReference w:type="default" r:id="rId7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64E0" w14:textId="77777777" w:rsidR="00D761FA" w:rsidRDefault="00D761FA" w:rsidP="00B15DE6">
      <w:r>
        <w:separator/>
      </w:r>
    </w:p>
  </w:endnote>
  <w:endnote w:type="continuationSeparator" w:id="0">
    <w:p w14:paraId="14DE3360" w14:textId="77777777" w:rsidR="00D761FA" w:rsidRDefault="00D761FA" w:rsidP="00B1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19E5" w14:textId="77777777" w:rsidR="00D761FA" w:rsidRDefault="00D761FA" w:rsidP="00B15DE6">
      <w:r>
        <w:separator/>
      </w:r>
    </w:p>
  </w:footnote>
  <w:footnote w:type="continuationSeparator" w:id="0">
    <w:p w14:paraId="394BF0BD" w14:textId="77777777" w:rsidR="00D761FA" w:rsidRDefault="00D761FA" w:rsidP="00B1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6944" w14:textId="6750AD58" w:rsidR="00B15DE6" w:rsidRPr="00F47C9E" w:rsidRDefault="00F47C9E" w:rsidP="00F47C9E">
    <w:pPr>
      <w:pStyle w:val="Encabezado"/>
    </w:pPr>
    <w:r>
      <w:rPr>
        <w:noProof/>
      </w:rPr>
      <w:drawing>
        <wp:inline distT="0" distB="0" distL="0" distR="0" wp14:anchorId="1D16EA27" wp14:editId="1C7BF82D">
          <wp:extent cx="5943600" cy="3105785"/>
          <wp:effectExtent l="152400" t="152400" r="152400" b="1708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 FB C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1057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0A"/>
    <w:rsid w:val="00096F95"/>
    <w:rsid w:val="000C1F93"/>
    <w:rsid w:val="001213C6"/>
    <w:rsid w:val="001447EA"/>
    <w:rsid w:val="001522ED"/>
    <w:rsid w:val="003C0CE2"/>
    <w:rsid w:val="0041571F"/>
    <w:rsid w:val="0043242B"/>
    <w:rsid w:val="004918DA"/>
    <w:rsid w:val="00506A54"/>
    <w:rsid w:val="005362D0"/>
    <w:rsid w:val="005417C4"/>
    <w:rsid w:val="00551887"/>
    <w:rsid w:val="00573F93"/>
    <w:rsid w:val="005875E6"/>
    <w:rsid w:val="0063425E"/>
    <w:rsid w:val="00661AF4"/>
    <w:rsid w:val="00680F0C"/>
    <w:rsid w:val="00754B99"/>
    <w:rsid w:val="008143E9"/>
    <w:rsid w:val="0085197D"/>
    <w:rsid w:val="00897120"/>
    <w:rsid w:val="0098410A"/>
    <w:rsid w:val="009E30DF"/>
    <w:rsid w:val="00B15DE6"/>
    <w:rsid w:val="00B25306"/>
    <w:rsid w:val="00B620F3"/>
    <w:rsid w:val="00BA048D"/>
    <w:rsid w:val="00BA2D52"/>
    <w:rsid w:val="00BD1C88"/>
    <w:rsid w:val="00C41DBF"/>
    <w:rsid w:val="00C70113"/>
    <w:rsid w:val="00CA1C16"/>
    <w:rsid w:val="00D04E40"/>
    <w:rsid w:val="00D761FA"/>
    <w:rsid w:val="00DE18B5"/>
    <w:rsid w:val="00DF6458"/>
    <w:rsid w:val="00EE77A2"/>
    <w:rsid w:val="00F25A8E"/>
    <w:rsid w:val="00F47C9E"/>
    <w:rsid w:val="00F9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BF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5D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DE6"/>
  </w:style>
  <w:style w:type="paragraph" w:styleId="Piedepgina">
    <w:name w:val="footer"/>
    <w:basedOn w:val="Normal"/>
    <w:link w:val="PiedepginaCar"/>
    <w:uiPriority w:val="99"/>
    <w:unhideWhenUsed/>
    <w:rsid w:val="00B15D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E6"/>
  </w:style>
  <w:style w:type="paragraph" w:styleId="Textodeglobo">
    <w:name w:val="Balloon Text"/>
    <w:basedOn w:val="Normal"/>
    <w:link w:val="TextodegloboCar"/>
    <w:uiPriority w:val="99"/>
    <w:semiHidden/>
    <w:unhideWhenUsed/>
    <w:rsid w:val="00D04E4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93F02-C0C6-294C-8142-E5ACDB0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dor Creativo Latam</dc:creator>
  <cp:keywords/>
  <dc:description/>
  <cp:lastModifiedBy>Giannina Mejía</cp:lastModifiedBy>
  <cp:revision>2</cp:revision>
  <cp:lastPrinted>2019-05-02T23:51:00Z</cp:lastPrinted>
  <dcterms:created xsi:type="dcterms:W3CDTF">2019-05-03T14:35:00Z</dcterms:created>
  <dcterms:modified xsi:type="dcterms:W3CDTF">2019-05-03T14:35:00Z</dcterms:modified>
</cp:coreProperties>
</file>